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45FA1B62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A74485">
        <w:rPr>
          <w:rFonts w:ascii="Arial" w:hAnsi="Arial" w:cs="Arial"/>
          <w:sz w:val="22"/>
          <w:szCs w:val="22"/>
        </w:rPr>
        <w:t xml:space="preserve"> </w:t>
      </w:r>
      <w:r w:rsidR="000B5043">
        <w:rPr>
          <w:rFonts w:ascii="Arial" w:hAnsi="Arial" w:cs="Arial"/>
          <w:sz w:val="22"/>
          <w:szCs w:val="22"/>
        </w:rPr>
        <w:t>602-01</w:t>
      </w:r>
      <w:r w:rsidR="00C10881">
        <w:rPr>
          <w:rFonts w:ascii="Arial" w:hAnsi="Arial" w:cs="Arial"/>
          <w:sz w:val="22"/>
          <w:szCs w:val="22"/>
        </w:rPr>
        <w:t>/22-01/236</w:t>
      </w:r>
    </w:p>
    <w:p w14:paraId="5920FC3F" w14:textId="1C7B6C65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A74485">
        <w:rPr>
          <w:rFonts w:ascii="Arial" w:hAnsi="Arial" w:cs="Arial"/>
          <w:sz w:val="22"/>
          <w:szCs w:val="22"/>
        </w:rPr>
        <w:t xml:space="preserve"> </w:t>
      </w:r>
      <w:r w:rsidR="00C10881">
        <w:rPr>
          <w:rFonts w:ascii="Arial" w:hAnsi="Arial" w:cs="Arial"/>
          <w:sz w:val="22"/>
          <w:szCs w:val="22"/>
        </w:rPr>
        <w:t>2133-72-22-1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36455284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564DBB">
        <w:rPr>
          <w:rFonts w:ascii="Arial" w:hAnsi="Arial" w:cs="Arial"/>
          <w:sz w:val="22"/>
          <w:szCs w:val="22"/>
        </w:rPr>
        <w:t>21</w:t>
      </w:r>
      <w:r w:rsidR="00716EF1">
        <w:rPr>
          <w:rFonts w:ascii="Arial" w:hAnsi="Arial" w:cs="Arial"/>
          <w:sz w:val="22"/>
          <w:szCs w:val="22"/>
        </w:rPr>
        <w:t>.</w:t>
      </w:r>
      <w:r w:rsidR="00A74485">
        <w:rPr>
          <w:rFonts w:ascii="Arial" w:hAnsi="Arial" w:cs="Arial"/>
          <w:sz w:val="22"/>
          <w:szCs w:val="22"/>
        </w:rPr>
        <w:t xml:space="preserve"> </w:t>
      </w:r>
      <w:r w:rsidR="00564DBB">
        <w:rPr>
          <w:rFonts w:ascii="Arial" w:hAnsi="Arial" w:cs="Arial"/>
          <w:sz w:val="22"/>
          <w:szCs w:val="22"/>
        </w:rPr>
        <w:t>11</w:t>
      </w:r>
      <w:r w:rsidR="0045697C">
        <w:rPr>
          <w:rFonts w:ascii="Arial" w:hAnsi="Arial" w:cs="Arial"/>
          <w:sz w:val="22"/>
          <w:szCs w:val="22"/>
        </w:rPr>
        <w:t>.</w:t>
      </w:r>
      <w:r w:rsidR="00A74485">
        <w:rPr>
          <w:rFonts w:ascii="Arial" w:hAnsi="Arial" w:cs="Arial"/>
          <w:sz w:val="22"/>
          <w:szCs w:val="22"/>
        </w:rPr>
        <w:t xml:space="preserve"> </w:t>
      </w:r>
      <w:r w:rsidR="0045697C">
        <w:rPr>
          <w:rFonts w:ascii="Arial" w:hAnsi="Arial" w:cs="Arial"/>
          <w:sz w:val="22"/>
          <w:szCs w:val="22"/>
        </w:rPr>
        <w:t>2022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14:paraId="7D7E8039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73E684EA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</w:t>
      </w:r>
      <w:proofErr w:type="spellStart"/>
      <w:r w:rsidR="00D253A1" w:rsidRPr="009908C8">
        <w:rPr>
          <w:rFonts w:ascii="Arial" w:hAnsi="Arial" w:cs="Arial"/>
          <w:sz w:val="22"/>
          <w:szCs w:val="22"/>
        </w:rPr>
        <w:t>Švarča</w:t>
      </w:r>
      <w:proofErr w:type="spellEnd"/>
      <w:r w:rsidR="00D253A1" w:rsidRPr="009908C8">
        <w:rPr>
          <w:rFonts w:ascii="Arial" w:hAnsi="Arial" w:cs="Arial"/>
          <w:sz w:val="22"/>
          <w:szCs w:val="22"/>
        </w:rPr>
        <w:t xml:space="preserve"> održane </w:t>
      </w:r>
      <w:r w:rsidR="00564DBB">
        <w:rPr>
          <w:rFonts w:ascii="Arial" w:hAnsi="Arial" w:cs="Arial"/>
          <w:sz w:val="22"/>
          <w:szCs w:val="22"/>
        </w:rPr>
        <w:t>21.11.</w:t>
      </w:r>
      <w:r w:rsidR="0045697C">
        <w:rPr>
          <w:rFonts w:ascii="Arial" w:hAnsi="Arial" w:cs="Arial"/>
          <w:sz w:val="22"/>
          <w:szCs w:val="22"/>
        </w:rPr>
        <w:t>2022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60004D">
        <w:rPr>
          <w:rFonts w:ascii="Arial" w:hAnsi="Arial" w:cs="Arial"/>
          <w:sz w:val="22"/>
          <w:szCs w:val="22"/>
        </w:rPr>
        <w:t xml:space="preserve"> koja je održana </w:t>
      </w:r>
      <w:r w:rsidR="00437E3C">
        <w:rPr>
          <w:rFonts w:ascii="Arial" w:hAnsi="Arial" w:cs="Arial"/>
          <w:sz w:val="22"/>
          <w:szCs w:val="22"/>
        </w:rPr>
        <w:t>u prostorijama škole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C73BB5">
        <w:rPr>
          <w:rFonts w:ascii="Arial" w:hAnsi="Arial" w:cs="Arial"/>
          <w:sz w:val="22"/>
          <w:szCs w:val="22"/>
        </w:rPr>
        <w:t>1</w:t>
      </w:r>
      <w:r w:rsidR="007843FF">
        <w:rPr>
          <w:rFonts w:ascii="Arial" w:hAnsi="Arial" w:cs="Arial"/>
          <w:sz w:val="22"/>
          <w:szCs w:val="22"/>
        </w:rPr>
        <w:t>1:45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ČNI:</w:t>
      </w:r>
    </w:p>
    <w:p w14:paraId="64DD18F6" w14:textId="5E958BC5" w:rsid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1D4651D9" w14:textId="624B39D0" w:rsidR="00A73E66" w:rsidRDefault="00A73E6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111372E2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9908C8">
        <w:rPr>
          <w:rFonts w:ascii="Arial" w:hAnsi="Arial" w:cs="Arial"/>
          <w:sz w:val="22"/>
          <w:szCs w:val="22"/>
        </w:rPr>
        <w:t>Latković</w:t>
      </w:r>
      <w:proofErr w:type="spellEnd"/>
      <w:r w:rsidRPr="009908C8">
        <w:rPr>
          <w:rFonts w:ascii="Arial" w:hAnsi="Arial" w:cs="Arial"/>
          <w:sz w:val="22"/>
          <w:szCs w:val="22"/>
        </w:rPr>
        <w:t>, predstavnica Skupa zaposlenika</w:t>
      </w:r>
    </w:p>
    <w:p w14:paraId="696E82B3" w14:textId="77777777" w:rsidR="00614EF3" w:rsidRDefault="0045697C" w:rsidP="00614EF3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  <w:r w:rsidR="00614EF3" w:rsidRPr="00614EF3">
        <w:rPr>
          <w:rFonts w:ascii="Arial" w:hAnsi="Arial" w:cs="Arial"/>
          <w:sz w:val="22"/>
          <w:szCs w:val="22"/>
        </w:rPr>
        <w:t xml:space="preserve"> </w:t>
      </w:r>
    </w:p>
    <w:p w14:paraId="3295BBFE" w14:textId="3E56CBE6" w:rsidR="009908C8" w:rsidRDefault="00CB7775" w:rsidP="007F2341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arina Lamza </w:t>
      </w:r>
      <w:proofErr w:type="spellStart"/>
      <w:r w:rsidRPr="009908C8">
        <w:rPr>
          <w:rFonts w:ascii="Arial" w:hAnsi="Arial" w:cs="Arial"/>
          <w:sz w:val="22"/>
          <w:szCs w:val="22"/>
        </w:rPr>
        <w:t>Osterm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22D8FE1D" w14:textId="77777777" w:rsidR="00437E3C" w:rsidRPr="009908C8" w:rsidRDefault="00437E3C" w:rsidP="007F2341">
      <w:pPr>
        <w:rPr>
          <w:rFonts w:ascii="Arial" w:hAnsi="Arial" w:cs="Arial"/>
          <w:sz w:val="22"/>
          <w:szCs w:val="22"/>
        </w:rPr>
      </w:pPr>
    </w:p>
    <w:p w14:paraId="2EE113C1" w14:textId="311237E8" w:rsidR="00437E3C" w:rsidRDefault="00437E3C" w:rsidP="00716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ZOČNI:</w:t>
      </w:r>
    </w:p>
    <w:p w14:paraId="44379FCC" w14:textId="77777777" w:rsidR="005F5096" w:rsidRDefault="005F5096" w:rsidP="005F5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7D162A9A" w14:textId="77777777" w:rsidR="005F5096" w:rsidRDefault="005F5096" w:rsidP="005F5096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</w:p>
    <w:p w14:paraId="3B773FE0" w14:textId="77777777" w:rsidR="00410299" w:rsidRDefault="00716EF1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8DA558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79F81A57" w14:textId="23DA729B" w:rsidR="00C73BB5" w:rsidRDefault="00E70658" w:rsidP="00C73BB5">
      <w:pPr>
        <w:rPr>
          <w:rFonts w:ascii="Arial" w:hAnsi="Arial" w:cs="Arial"/>
          <w:sz w:val="22"/>
          <w:szCs w:val="22"/>
        </w:rPr>
        <w:sectPr w:rsidR="00C73BB5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proofErr w:type="spellStart"/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proofErr w:type="spellEnd"/>
      <w:r w:rsidR="00CB7775">
        <w:rPr>
          <w:rFonts w:ascii="Arial" w:hAnsi="Arial" w:cs="Arial"/>
          <w:sz w:val="22"/>
          <w:szCs w:val="22"/>
        </w:rPr>
        <w:t>, ravnateljic</w:t>
      </w:r>
      <w:r w:rsidR="00614EF3">
        <w:rPr>
          <w:rFonts w:ascii="Arial" w:hAnsi="Arial" w:cs="Arial"/>
          <w:sz w:val="22"/>
          <w:szCs w:val="22"/>
        </w:rPr>
        <w:t>a</w:t>
      </w:r>
    </w:p>
    <w:p w14:paraId="3E176E8C" w14:textId="7B835CD1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6017B6E3" w14:textId="77777777" w:rsidR="00A524EE" w:rsidRDefault="009908C8" w:rsidP="006C239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524EE">
        <w:rPr>
          <w:rFonts w:ascii="Arial" w:hAnsi="Arial" w:cs="Arial"/>
        </w:rPr>
        <w:t xml:space="preserve">Verifikacija </w:t>
      </w:r>
      <w:r w:rsidR="001C6F26" w:rsidRPr="00A524EE">
        <w:rPr>
          <w:rFonts w:ascii="Arial" w:hAnsi="Arial" w:cs="Arial"/>
        </w:rPr>
        <w:t>Z</w:t>
      </w:r>
      <w:r w:rsidRPr="00A524EE">
        <w:rPr>
          <w:rFonts w:ascii="Arial" w:hAnsi="Arial" w:cs="Arial"/>
        </w:rPr>
        <w:t>apisnika s prethodne sjednice</w:t>
      </w:r>
      <w:r w:rsidR="005107DE" w:rsidRPr="00A524EE">
        <w:rPr>
          <w:rFonts w:ascii="Arial" w:hAnsi="Arial" w:cs="Arial"/>
        </w:rPr>
        <w:t xml:space="preserve"> ŠO-a</w:t>
      </w:r>
    </w:p>
    <w:p w14:paraId="7F1463C9" w14:textId="2C1B019B" w:rsidR="009908C8" w:rsidRDefault="00EE57A2" w:rsidP="006C239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524EE">
        <w:rPr>
          <w:rFonts w:ascii="Arial" w:hAnsi="Arial" w:cs="Arial"/>
        </w:rPr>
        <w:t xml:space="preserve">Odluka o davanju suglasnosti za zapošljavanju po </w:t>
      </w:r>
      <w:r w:rsidR="00D8112F" w:rsidRPr="00A524EE">
        <w:rPr>
          <w:rFonts w:ascii="Arial" w:hAnsi="Arial" w:cs="Arial"/>
        </w:rPr>
        <w:t>natječaju od 1</w:t>
      </w:r>
      <w:r w:rsidR="000910F7" w:rsidRPr="00A524EE">
        <w:rPr>
          <w:rFonts w:ascii="Arial" w:hAnsi="Arial" w:cs="Arial"/>
        </w:rPr>
        <w:t>8</w:t>
      </w:r>
      <w:r w:rsidR="00D8112F" w:rsidRPr="00A524EE">
        <w:rPr>
          <w:rFonts w:ascii="Arial" w:hAnsi="Arial" w:cs="Arial"/>
        </w:rPr>
        <w:t>.</w:t>
      </w:r>
      <w:r w:rsidR="00A524EE" w:rsidRPr="00A524EE">
        <w:rPr>
          <w:rFonts w:ascii="Arial" w:hAnsi="Arial" w:cs="Arial"/>
        </w:rPr>
        <w:t xml:space="preserve"> </w:t>
      </w:r>
      <w:r w:rsidR="00D8112F" w:rsidRPr="00A524EE">
        <w:rPr>
          <w:rFonts w:ascii="Arial" w:hAnsi="Arial" w:cs="Arial"/>
        </w:rPr>
        <w:t>10.</w:t>
      </w:r>
      <w:r w:rsidR="00A524EE" w:rsidRPr="00A524EE">
        <w:rPr>
          <w:rFonts w:ascii="Arial" w:hAnsi="Arial" w:cs="Arial"/>
        </w:rPr>
        <w:t xml:space="preserve"> </w:t>
      </w:r>
      <w:r w:rsidR="00D8112F" w:rsidRPr="00A524EE">
        <w:rPr>
          <w:rFonts w:ascii="Arial" w:hAnsi="Arial" w:cs="Arial"/>
        </w:rPr>
        <w:t>2022. za:</w:t>
      </w:r>
    </w:p>
    <w:p w14:paraId="23195AE5" w14:textId="77777777" w:rsidR="00655F3D" w:rsidRPr="00A524EE" w:rsidRDefault="00655F3D" w:rsidP="00F56DEC">
      <w:pPr>
        <w:pStyle w:val="Odlomakpopisa"/>
        <w:spacing w:line="240" w:lineRule="auto"/>
        <w:jc w:val="both"/>
        <w:rPr>
          <w:rFonts w:ascii="Arial" w:hAnsi="Arial" w:cs="Arial"/>
        </w:rPr>
      </w:pPr>
    </w:p>
    <w:p w14:paraId="1F5B9766" w14:textId="5EDD5267" w:rsidR="00D8112F" w:rsidRDefault="00655F3D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5FF3">
        <w:rPr>
          <w:rFonts w:ascii="Arial" w:hAnsi="Arial" w:cs="Arial"/>
          <w:sz w:val="22"/>
          <w:szCs w:val="22"/>
        </w:rPr>
        <w:t xml:space="preserve">   -</w:t>
      </w:r>
      <w:r>
        <w:rPr>
          <w:rFonts w:ascii="Arial" w:hAnsi="Arial" w:cs="Arial"/>
          <w:sz w:val="22"/>
          <w:szCs w:val="22"/>
        </w:rPr>
        <w:t xml:space="preserve"> </w:t>
      </w:r>
      <w:r w:rsidR="00585FF3">
        <w:rPr>
          <w:rFonts w:ascii="Arial" w:hAnsi="Arial" w:cs="Arial"/>
          <w:sz w:val="22"/>
          <w:szCs w:val="22"/>
        </w:rPr>
        <w:t>voditelj</w:t>
      </w:r>
      <w:r w:rsidR="004551CA">
        <w:rPr>
          <w:rFonts w:ascii="Arial" w:hAnsi="Arial" w:cs="Arial"/>
          <w:sz w:val="22"/>
          <w:szCs w:val="22"/>
        </w:rPr>
        <w:t>a</w:t>
      </w:r>
      <w:r w:rsidR="00585FF3">
        <w:rPr>
          <w:rFonts w:ascii="Arial" w:hAnsi="Arial" w:cs="Arial"/>
          <w:sz w:val="22"/>
          <w:szCs w:val="22"/>
        </w:rPr>
        <w:t xml:space="preserve"> računovodstva</w:t>
      </w:r>
    </w:p>
    <w:p w14:paraId="6A44BD29" w14:textId="6BAF18CD" w:rsidR="00585FF3" w:rsidRDefault="00655F3D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5FF3">
        <w:rPr>
          <w:rFonts w:ascii="Arial" w:hAnsi="Arial" w:cs="Arial"/>
          <w:sz w:val="22"/>
          <w:szCs w:val="22"/>
        </w:rPr>
        <w:t xml:space="preserve">   -</w:t>
      </w:r>
      <w:r>
        <w:rPr>
          <w:rFonts w:ascii="Arial" w:hAnsi="Arial" w:cs="Arial"/>
          <w:sz w:val="22"/>
          <w:szCs w:val="22"/>
        </w:rPr>
        <w:t xml:space="preserve"> </w:t>
      </w:r>
      <w:r w:rsidR="00585FF3">
        <w:rPr>
          <w:rFonts w:ascii="Arial" w:hAnsi="Arial" w:cs="Arial"/>
          <w:sz w:val="22"/>
          <w:szCs w:val="22"/>
        </w:rPr>
        <w:t>učitelja fizike</w:t>
      </w:r>
    </w:p>
    <w:p w14:paraId="60F23E5D" w14:textId="1EC0D6E3" w:rsidR="00A524EE" w:rsidRDefault="00585FF3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5F3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-</w:t>
      </w:r>
      <w:r w:rsidR="00655F3D">
        <w:rPr>
          <w:rFonts w:ascii="Arial" w:hAnsi="Arial" w:cs="Arial"/>
          <w:sz w:val="22"/>
          <w:szCs w:val="22"/>
        </w:rPr>
        <w:t xml:space="preserve"> </w:t>
      </w:r>
      <w:r w:rsidR="004551CA">
        <w:rPr>
          <w:rFonts w:ascii="Arial" w:hAnsi="Arial" w:cs="Arial"/>
          <w:sz w:val="22"/>
          <w:szCs w:val="22"/>
        </w:rPr>
        <w:t>pomoćnika u nastavi</w:t>
      </w:r>
    </w:p>
    <w:p w14:paraId="30ABF829" w14:textId="77777777" w:rsidR="006B3694" w:rsidRDefault="006B3694" w:rsidP="00F56DEC">
      <w:pPr>
        <w:jc w:val="both"/>
        <w:rPr>
          <w:rFonts w:ascii="Arial" w:hAnsi="Arial" w:cs="Arial"/>
          <w:sz w:val="22"/>
          <w:szCs w:val="22"/>
        </w:rPr>
      </w:pPr>
    </w:p>
    <w:p w14:paraId="13C22C9C" w14:textId="2BB7074E" w:rsidR="007F2341" w:rsidRPr="006B3694" w:rsidRDefault="004551CA" w:rsidP="006C239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6B3694">
        <w:rPr>
          <w:rFonts w:ascii="Arial" w:hAnsi="Arial" w:cs="Arial"/>
        </w:rPr>
        <w:t>Odluka o davanju suglasnosti za zapošljavanju po natječaju</w:t>
      </w:r>
      <w:r w:rsidR="00F630D6" w:rsidRPr="006B3694">
        <w:rPr>
          <w:rFonts w:ascii="Arial" w:hAnsi="Arial" w:cs="Arial"/>
        </w:rPr>
        <w:t xml:space="preserve"> za učitelja:</w:t>
      </w:r>
    </w:p>
    <w:p w14:paraId="31768AC9" w14:textId="77777777" w:rsidR="006B3694" w:rsidRPr="006B3694" w:rsidRDefault="006B3694" w:rsidP="00F56DEC">
      <w:pPr>
        <w:pStyle w:val="Odlomakpopisa"/>
        <w:spacing w:line="240" w:lineRule="auto"/>
        <w:jc w:val="both"/>
        <w:rPr>
          <w:rFonts w:ascii="Arial" w:hAnsi="Arial" w:cs="Arial"/>
        </w:rPr>
      </w:pPr>
    </w:p>
    <w:p w14:paraId="15224A24" w14:textId="2E94238E" w:rsidR="00F630D6" w:rsidRDefault="00F630D6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B3694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-</w:t>
      </w:r>
      <w:r w:rsidR="006B3694">
        <w:rPr>
          <w:rFonts w:ascii="Arial" w:hAnsi="Arial" w:cs="Arial"/>
          <w:sz w:val="22"/>
          <w:szCs w:val="22"/>
        </w:rPr>
        <w:t xml:space="preserve"> </w:t>
      </w:r>
      <w:r w:rsidR="00BD2924">
        <w:rPr>
          <w:rFonts w:ascii="Arial" w:hAnsi="Arial" w:cs="Arial"/>
          <w:sz w:val="22"/>
          <w:szCs w:val="22"/>
        </w:rPr>
        <w:t>hrvatskog jezika</w:t>
      </w:r>
    </w:p>
    <w:p w14:paraId="3A43BA46" w14:textId="0424B8F6" w:rsidR="00BD2924" w:rsidRDefault="00BD2924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3694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-</w:t>
      </w:r>
      <w:r w:rsidR="006B3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hničke kulture</w:t>
      </w:r>
    </w:p>
    <w:p w14:paraId="41AC317C" w14:textId="0FD85597" w:rsidR="00BD2924" w:rsidRDefault="00BD2924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B3694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-</w:t>
      </w:r>
      <w:r w:rsidR="006B3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matike</w:t>
      </w:r>
    </w:p>
    <w:p w14:paraId="330A5298" w14:textId="2BC37606" w:rsidR="00BD2924" w:rsidRDefault="00BD2924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3694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-</w:t>
      </w:r>
      <w:r w:rsidR="007E3DF2">
        <w:rPr>
          <w:rFonts w:ascii="Arial" w:hAnsi="Arial" w:cs="Arial"/>
          <w:sz w:val="22"/>
          <w:szCs w:val="22"/>
        </w:rPr>
        <w:t xml:space="preserve"> </w:t>
      </w:r>
      <w:r w:rsidR="00CB22D0">
        <w:rPr>
          <w:rFonts w:ascii="Arial" w:hAnsi="Arial" w:cs="Arial"/>
          <w:sz w:val="22"/>
          <w:szCs w:val="22"/>
        </w:rPr>
        <w:t>informatike</w:t>
      </w:r>
    </w:p>
    <w:p w14:paraId="4087F5F0" w14:textId="2B6776EA" w:rsidR="00CB22D0" w:rsidRDefault="00CB22D0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3694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-</w:t>
      </w:r>
      <w:r w:rsidR="007E3D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rode</w:t>
      </w:r>
    </w:p>
    <w:p w14:paraId="3B49CC5E" w14:textId="77777777" w:rsidR="007E3DF2" w:rsidRDefault="007E3DF2" w:rsidP="00F56DEC">
      <w:pPr>
        <w:jc w:val="both"/>
        <w:rPr>
          <w:rFonts w:ascii="Arial" w:hAnsi="Arial" w:cs="Arial"/>
          <w:sz w:val="22"/>
          <w:szCs w:val="22"/>
        </w:rPr>
      </w:pPr>
    </w:p>
    <w:p w14:paraId="5A9E83F1" w14:textId="0E3893F0" w:rsidR="007E3DF2" w:rsidRPr="007E3DF2" w:rsidRDefault="00CB22D0" w:rsidP="006C239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E3DF2">
        <w:rPr>
          <w:rFonts w:ascii="Arial" w:hAnsi="Arial" w:cs="Arial"/>
        </w:rPr>
        <w:t xml:space="preserve">Imenovanje Povjerenstva za provođenje postupka jednostavne </w:t>
      </w:r>
      <w:r w:rsidR="003F2ABC" w:rsidRPr="007E3DF2">
        <w:rPr>
          <w:rFonts w:ascii="Arial" w:hAnsi="Arial" w:cs="Arial"/>
        </w:rPr>
        <w:t xml:space="preserve">nabave peleta za 2023. </w:t>
      </w:r>
      <w:r w:rsidR="007E3DF2" w:rsidRPr="007E3DF2">
        <w:rPr>
          <w:rFonts w:ascii="Arial" w:hAnsi="Arial" w:cs="Arial"/>
        </w:rPr>
        <w:t xml:space="preserve">   </w:t>
      </w:r>
    </w:p>
    <w:p w14:paraId="514C2AFA" w14:textId="4E4FEAC2" w:rsidR="00CB22D0" w:rsidRDefault="007E3DF2" w:rsidP="00F56DEC">
      <w:pPr>
        <w:pStyle w:val="Odlomakpopis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F2ABC" w:rsidRPr="007E3DF2">
        <w:rPr>
          <w:rFonts w:ascii="Arial" w:hAnsi="Arial" w:cs="Arial"/>
        </w:rPr>
        <w:t>odinu</w:t>
      </w:r>
    </w:p>
    <w:p w14:paraId="70F9C90A" w14:textId="77777777" w:rsidR="007E3DF2" w:rsidRPr="007E3DF2" w:rsidRDefault="007E3DF2" w:rsidP="00F56DEC">
      <w:pPr>
        <w:pStyle w:val="Odlomakpopisa"/>
        <w:spacing w:line="240" w:lineRule="auto"/>
        <w:jc w:val="both"/>
        <w:rPr>
          <w:rFonts w:ascii="Arial" w:hAnsi="Arial" w:cs="Arial"/>
        </w:rPr>
      </w:pPr>
    </w:p>
    <w:p w14:paraId="5EE84BCA" w14:textId="3A9649E1" w:rsidR="00614EF3" w:rsidRPr="009908C8" w:rsidRDefault="007E3DF2" w:rsidP="00F5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F2ABC">
        <w:rPr>
          <w:rFonts w:ascii="Arial" w:hAnsi="Arial" w:cs="Arial"/>
          <w:sz w:val="22"/>
          <w:szCs w:val="22"/>
        </w:rPr>
        <w:t>5</w:t>
      </w:r>
      <w:r w:rsidR="00614EF3">
        <w:rPr>
          <w:rFonts w:ascii="Arial" w:hAnsi="Arial" w:cs="Arial"/>
          <w:sz w:val="22"/>
          <w:szCs w:val="22"/>
        </w:rPr>
        <w:t>. Različito</w:t>
      </w:r>
    </w:p>
    <w:p w14:paraId="0EB4FA0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FE8072D" w14:textId="662B9235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097C7486" w14:textId="77777777" w:rsidR="00F56DEC" w:rsidRDefault="00F56DEC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4CF5B70E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lastRenderedPageBreak/>
        <w:t xml:space="preserve">Ad 1  </w:t>
      </w:r>
    </w:p>
    <w:p w14:paraId="211FE4FB" w14:textId="77777777" w:rsidR="005E02B8" w:rsidRPr="009908C8" w:rsidRDefault="005E02B8" w:rsidP="009908C8">
      <w:pPr>
        <w:jc w:val="both"/>
        <w:rPr>
          <w:rFonts w:ascii="Arial" w:hAnsi="Arial" w:cs="Arial"/>
          <w:sz w:val="22"/>
          <w:szCs w:val="22"/>
        </w:rPr>
      </w:pPr>
    </w:p>
    <w:p w14:paraId="1E4B6C67" w14:textId="6676CC22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0DB2E74E" w14:textId="77777777" w:rsidR="00310974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5FA02D3D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1EF45A43" w14:textId="77777777" w:rsidR="005E02B8" w:rsidRDefault="005E02B8" w:rsidP="009908C8">
      <w:pPr>
        <w:jc w:val="both"/>
        <w:rPr>
          <w:rFonts w:ascii="Arial" w:hAnsi="Arial" w:cs="Arial"/>
          <w:sz w:val="22"/>
          <w:szCs w:val="22"/>
        </w:rPr>
      </w:pPr>
    </w:p>
    <w:p w14:paraId="333E4EAD" w14:textId="76822C4F" w:rsidR="009E4C65" w:rsidRDefault="00FF0B6D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O jednoglasno prihvaća predloženog kandidata.</w:t>
      </w:r>
    </w:p>
    <w:p w14:paraId="16CFD7FD" w14:textId="77777777" w:rsidR="00F40394" w:rsidRDefault="00F40394" w:rsidP="009908C8">
      <w:pPr>
        <w:jc w:val="both"/>
        <w:rPr>
          <w:rFonts w:ascii="Arial" w:hAnsi="Arial" w:cs="Arial"/>
          <w:sz w:val="22"/>
          <w:szCs w:val="22"/>
        </w:rPr>
      </w:pPr>
    </w:p>
    <w:p w14:paraId="4B2DCCB7" w14:textId="0FF6F503" w:rsidR="00FF0B6D" w:rsidRDefault="00BE7276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čitelja </w:t>
      </w:r>
      <w:r w:rsidR="005E02B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zike se javio jedan kandidat koji</w:t>
      </w:r>
      <w:r w:rsidR="00BF2CFA">
        <w:rPr>
          <w:rFonts w:ascii="Arial" w:hAnsi="Arial" w:cs="Arial"/>
          <w:sz w:val="22"/>
          <w:szCs w:val="22"/>
        </w:rPr>
        <w:t xml:space="preserve"> ne</w:t>
      </w:r>
      <w:r>
        <w:rPr>
          <w:rFonts w:ascii="Arial" w:hAnsi="Arial" w:cs="Arial"/>
          <w:sz w:val="22"/>
          <w:szCs w:val="22"/>
        </w:rPr>
        <w:t xml:space="preserve"> zadovoljava uvjete natječaja</w:t>
      </w:r>
      <w:r w:rsidR="00BF2CFA">
        <w:rPr>
          <w:rFonts w:ascii="Arial" w:hAnsi="Arial" w:cs="Arial"/>
          <w:sz w:val="22"/>
          <w:szCs w:val="22"/>
        </w:rPr>
        <w:t xml:space="preserve">. </w:t>
      </w:r>
      <w:r w:rsidR="00A153C1">
        <w:rPr>
          <w:rFonts w:ascii="Arial" w:hAnsi="Arial" w:cs="Arial"/>
          <w:sz w:val="22"/>
          <w:szCs w:val="22"/>
        </w:rPr>
        <w:t xml:space="preserve"> ŠO jednoglasno prihvaća ovog kandidata. Radni odnos se zasniva na određeno vrijeme</w:t>
      </w:r>
      <w:r w:rsidR="00BF2CFA">
        <w:rPr>
          <w:rFonts w:ascii="Arial" w:hAnsi="Arial" w:cs="Arial"/>
          <w:sz w:val="22"/>
          <w:szCs w:val="22"/>
        </w:rPr>
        <w:t xml:space="preserve"> od 5 mjeseci.</w:t>
      </w:r>
    </w:p>
    <w:p w14:paraId="6665A601" w14:textId="77777777" w:rsidR="000A5141" w:rsidRDefault="000A5141" w:rsidP="009908C8">
      <w:pPr>
        <w:jc w:val="both"/>
        <w:rPr>
          <w:rFonts w:ascii="Arial" w:hAnsi="Arial" w:cs="Arial"/>
          <w:sz w:val="22"/>
          <w:szCs w:val="22"/>
        </w:rPr>
      </w:pPr>
    </w:p>
    <w:p w14:paraId="19548747" w14:textId="10221C68" w:rsidR="00162E2E" w:rsidRDefault="00162E2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atječaj za pomoćnika u nastavi </w:t>
      </w:r>
      <w:r w:rsidR="0000051C">
        <w:rPr>
          <w:rFonts w:ascii="Arial" w:hAnsi="Arial" w:cs="Arial"/>
          <w:sz w:val="22"/>
          <w:szCs w:val="22"/>
        </w:rPr>
        <w:t>jedina pristigla zamolba bila je od gđe.</w:t>
      </w:r>
      <w:r w:rsidR="00D41366">
        <w:rPr>
          <w:rFonts w:ascii="Arial" w:hAnsi="Arial" w:cs="Arial"/>
          <w:sz w:val="22"/>
          <w:szCs w:val="22"/>
        </w:rPr>
        <w:t xml:space="preserve">, koja je već radila u školi. ŠO jednoglasno prihvaća ovog kandidata. Radni odnos se zasniva do kraja ove </w:t>
      </w:r>
      <w:r w:rsidR="00447E79">
        <w:rPr>
          <w:rFonts w:ascii="Arial" w:hAnsi="Arial" w:cs="Arial"/>
          <w:sz w:val="22"/>
          <w:szCs w:val="22"/>
        </w:rPr>
        <w:t>nastavne</w:t>
      </w:r>
      <w:r w:rsidR="00D41366">
        <w:rPr>
          <w:rFonts w:ascii="Arial" w:hAnsi="Arial" w:cs="Arial"/>
          <w:sz w:val="22"/>
          <w:szCs w:val="22"/>
        </w:rPr>
        <w:t xml:space="preserve"> godine.</w:t>
      </w:r>
    </w:p>
    <w:p w14:paraId="2DBCB26B" w14:textId="77777777" w:rsidR="000A5141" w:rsidRDefault="000A5141" w:rsidP="009908C8">
      <w:pPr>
        <w:jc w:val="both"/>
        <w:rPr>
          <w:rFonts w:ascii="Arial" w:hAnsi="Arial" w:cs="Arial"/>
          <w:sz w:val="22"/>
          <w:szCs w:val="22"/>
        </w:rPr>
      </w:pPr>
    </w:p>
    <w:p w14:paraId="4522E157" w14:textId="1F377716" w:rsidR="00310974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2DE04A0E" w14:textId="77777777" w:rsidR="005E02B8" w:rsidRDefault="005E02B8" w:rsidP="009908C8">
      <w:pPr>
        <w:jc w:val="both"/>
        <w:rPr>
          <w:rFonts w:ascii="Arial" w:hAnsi="Arial" w:cs="Arial"/>
          <w:sz w:val="22"/>
          <w:szCs w:val="22"/>
        </w:rPr>
      </w:pPr>
    </w:p>
    <w:p w14:paraId="05BF9B2D" w14:textId="76CB8922" w:rsidR="006F0AC2" w:rsidRDefault="00DE1BC3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ječaji za </w:t>
      </w:r>
      <w:r w:rsidR="008502E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rvatski jezik, </w:t>
      </w:r>
      <w:r w:rsidR="008502E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tematiku,</w:t>
      </w:r>
      <w:r w:rsidR="00507D8B">
        <w:rPr>
          <w:rFonts w:ascii="Arial" w:hAnsi="Arial" w:cs="Arial"/>
          <w:sz w:val="22"/>
          <w:szCs w:val="22"/>
        </w:rPr>
        <w:t xml:space="preserve"> </w:t>
      </w:r>
      <w:r w:rsidR="008502E5">
        <w:rPr>
          <w:rFonts w:ascii="Arial" w:hAnsi="Arial" w:cs="Arial"/>
          <w:sz w:val="22"/>
          <w:szCs w:val="22"/>
        </w:rPr>
        <w:t>T</w:t>
      </w:r>
      <w:r w:rsidR="00507D8B">
        <w:rPr>
          <w:rFonts w:ascii="Arial" w:hAnsi="Arial" w:cs="Arial"/>
          <w:sz w:val="22"/>
          <w:szCs w:val="22"/>
        </w:rPr>
        <w:t xml:space="preserve">ehničku kulturu, </w:t>
      </w:r>
      <w:r w:rsidR="008502E5">
        <w:rPr>
          <w:rFonts w:ascii="Arial" w:hAnsi="Arial" w:cs="Arial"/>
          <w:sz w:val="22"/>
          <w:szCs w:val="22"/>
        </w:rPr>
        <w:t>I</w:t>
      </w:r>
      <w:r w:rsidR="00507D8B">
        <w:rPr>
          <w:rFonts w:ascii="Arial" w:hAnsi="Arial" w:cs="Arial"/>
          <w:sz w:val="22"/>
          <w:szCs w:val="22"/>
        </w:rPr>
        <w:t xml:space="preserve">nformatiku i </w:t>
      </w:r>
      <w:r w:rsidR="008502E5">
        <w:rPr>
          <w:rFonts w:ascii="Arial" w:hAnsi="Arial" w:cs="Arial"/>
          <w:sz w:val="22"/>
          <w:szCs w:val="22"/>
        </w:rPr>
        <w:t>P</w:t>
      </w:r>
      <w:r w:rsidR="00507D8B">
        <w:rPr>
          <w:rFonts w:ascii="Arial" w:hAnsi="Arial" w:cs="Arial"/>
          <w:sz w:val="22"/>
          <w:szCs w:val="22"/>
        </w:rPr>
        <w:t xml:space="preserve">rirodu se odnose na povećan broj sati </w:t>
      </w:r>
      <w:r w:rsidR="0093430B">
        <w:rPr>
          <w:rFonts w:ascii="Arial" w:hAnsi="Arial" w:cs="Arial"/>
          <w:sz w:val="22"/>
          <w:szCs w:val="22"/>
        </w:rPr>
        <w:t xml:space="preserve">5.c razreda. Po natječaju za </w:t>
      </w:r>
      <w:r w:rsidR="00FF7D19">
        <w:rPr>
          <w:rFonts w:ascii="Arial" w:hAnsi="Arial" w:cs="Arial"/>
          <w:sz w:val="22"/>
          <w:szCs w:val="22"/>
        </w:rPr>
        <w:t>H</w:t>
      </w:r>
      <w:r w:rsidR="0093430B">
        <w:rPr>
          <w:rFonts w:ascii="Arial" w:hAnsi="Arial" w:cs="Arial"/>
          <w:sz w:val="22"/>
          <w:szCs w:val="22"/>
        </w:rPr>
        <w:t xml:space="preserve">rvatski jezik predlaže se </w:t>
      </w:r>
      <w:r w:rsidR="000E3A0D">
        <w:rPr>
          <w:rFonts w:ascii="Arial" w:hAnsi="Arial" w:cs="Arial"/>
          <w:sz w:val="22"/>
          <w:szCs w:val="22"/>
        </w:rPr>
        <w:t>profesorica</w:t>
      </w:r>
      <w:r w:rsidR="00BF2CFA">
        <w:rPr>
          <w:rFonts w:ascii="Arial" w:hAnsi="Arial" w:cs="Arial"/>
          <w:sz w:val="22"/>
          <w:szCs w:val="22"/>
        </w:rPr>
        <w:t>,</w:t>
      </w:r>
      <w:r w:rsidR="00FB1B55">
        <w:rPr>
          <w:rFonts w:ascii="Arial" w:hAnsi="Arial" w:cs="Arial"/>
          <w:sz w:val="22"/>
          <w:szCs w:val="22"/>
        </w:rPr>
        <w:t xml:space="preserve"> koja će ujedno biti i razrednik. ŠO jednoglasno prihvaća ovog kandidata, radni odnos je na neodređeno.</w:t>
      </w:r>
    </w:p>
    <w:p w14:paraId="75AFFE44" w14:textId="77777777" w:rsidR="00FF7D19" w:rsidRDefault="00FF7D19" w:rsidP="009908C8">
      <w:pPr>
        <w:jc w:val="both"/>
        <w:rPr>
          <w:rFonts w:ascii="Arial" w:hAnsi="Arial" w:cs="Arial"/>
          <w:sz w:val="22"/>
          <w:szCs w:val="22"/>
        </w:rPr>
      </w:pPr>
    </w:p>
    <w:p w14:paraId="547F7022" w14:textId="556C25F2" w:rsidR="00FB1B55" w:rsidRDefault="00FB1B55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natječaju za </w:t>
      </w:r>
      <w:r w:rsidR="00FF7D1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tematiku nema </w:t>
      </w:r>
      <w:r w:rsidR="006D7FA6">
        <w:rPr>
          <w:rFonts w:ascii="Arial" w:hAnsi="Arial" w:cs="Arial"/>
          <w:sz w:val="22"/>
          <w:szCs w:val="22"/>
        </w:rPr>
        <w:t xml:space="preserve">kandidata, pa će profesor </w:t>
      </w:r>
      <w:r w:rsidR="00BF2CFA">
        <w:rPr>
          <w:rFonts w:ascii="Arial" w:hAnsi="Arial" w:cs="Arial"/>
          <w:sz w:val="22"/>
          <w:szCs w:val="22"/>
        </w:rPr>
        <w:t>matematike</w:t>
      </w:r>
      <w:r w:rsidR="006D7FA6">
        <w:rPr>
          <w:rFonts w:ascii="Arial" w:hAnsi="Arial" w:cs="Arial"/>
          <w:sz w:val="22"/>
          <w:szCs w:val="22"/>
        </w:rPr>
        <w:t xml:space="preserve"> nastaviti </w:t>
      </w:r>
      <w:r w:rsidR="00B95A29">
        <w:rPr>
          <w:rFonts w:ascii="Arial" w:hAnsi="Arial" w:cs="Arial"/>
          <w:sz w:val="22"/>
          <w:szCs w:val="22"/>
        </w:rPr>
        <w:t xml:space="preserve">predavati matematiku </w:t>
      </w:r>
      <w:r w:rsidR="00FF7D19">
        <w:rPr>
          <w:rFonts w:ascii="Arial" w:hAnsi="Arial" w:cs="Arial"/>
          <w:sz w:val="22"/>
          <w:szCs w:val="22"/>
        </w:rPr>
        <w:t xml:space="preserve">u </w:t>
      </w:r>
      <w:r w:rsidR="00B95A29">
        <w:rPr>
          <w:rFonts w:ascii="Arial" w:hAnsi="Arial" w:cs="Arial"/>
          <w:sz w:val="22"/>
          <w:szCs w:val="22"/>
        </w:rPr>
        <w:t>5.</w:t>
      </w:r>
      <w:r w:rsidR="00FF7D19">
        <w:rPr>
          <w:rFonts w:ascii="Arial" w:hAnsi="Arial" w:cs="Arial"/>
          <w:sz w:val="22"/>
          <w:szCs w:val="22"/>
        </w:rPr>
        <w:t xml:space="preserve"> </w:t>
      </w:r>
      <w:r w:rsidR="00B95A29">
        <w:rPr>
          <w:rFonts w:ascii="Arial" w:hAnsi="Arial" w:cs="Arial"/>
          <w:sz w:val="22"/>
          <w:szCs w:val="22"/>
        </w:rPr>
        <w:t>c</w:t>
      </w:r>
      <w:r w:rsidR="00FF7D19">
        <w:rPr>
          <w:rFonts w:ascii="Arial" w:hAnsi="Arial" w:cs="Arial"/>
          <w:sz w:val="22"/>
          <w:szCs w:val="22"/>
        </w:rPr>
        <w:t xml:space="preserve"> razredu</w:t>
      </w:r>
      <w:r w:rsidR="00BD7828">
        <w:rPr>
          <w:rFonts w:ascii="Arial" w:hAnsi="Arial" w:cs="Arial"/>
          <w:sz w:val="22"/>
          <w:szCs w:val="22"/>
        </w:rPr>
        <w:t>.</w:t>
      </w:r>
    </w:p>
    <w:p w14:paraId="65E205D2" w14:textId="77777777" w:rsidR="00BD7828" w:rsidRDefault="00BD7828" w:rsidP="009908C8">
      <w:pPr>
        <w:jc w:val="both"/>
        <w:rPr>
          <w:rFonts w:ascii="Arial" w:hAnsi="Arial" w:cs="Arial"/>
          <w:sz w:val="22"/>
          <w:szCs w:val="22"/>
        </w:rPr>
      </w:pPr>
    </w:p>
    <w:p w14:paraId="013E20A6" w14:textId="3D35997A" w:rsidR="00B95A29" w:rsidRDefault="00AA4832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natječaju za </w:t>
      </w:r>
      <w:r w:rsidR="00BD782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hničku kulturu </w:t>
      </w:r>
      <w:r w:rsidR="00BB2CB1">
        <w:rPr>
          <w:rFonts w:ascii="Arial" w:hAnsi="Arial" w:cs="Arial"/>
          <w:sz w:val="22"/>
          <w:szCs w:val="22"/>
        </w:rPr>
        <w:t xml:space="preserve">predlaže se </w:t>
      </w:r>
      <w:r w:rsidR="00BF2CFA">
        <w:rPr>
          <w:rFonts w:ascii="Arial" w:hAnsi="Arial" w:cs="Arial"/>
          <w:sz w:val="22"/>
          <w:szCs w:val="22"/>
        </w:rPr>
        <w:t>jedini kandidat.</w:t>
      </w:r>
      <w:r w:rsidR="00B22D71">
        <w:rPr>
          <w:rFonts w:ascii="Arial" w:hAnsi="Arial" w:cs="Arial"/>
          <w:sz w:val="22"/>
          <w:szCs w:val="22"/>
        </w:rPr>
        <w:t xml:space="preserve">. </w:t>
      </w:r>
      <w:r w:rsidR="00BB2CB1">
        <w:rPr>
          <w:rFonts w:ascii="Arial" w:hAnsi="Arial" w:cs="Arial"/>
          <w:sz w:val="22"/>
          <w:szCs w:val="22"/>
        </w:rPr>
        <w:t>ŠO jednoglasno prihvaća ovu odluku.</w:t>
      </w:r>
    </w:p>
    <w:p w14:paraId="1B75EEDF" w14:textId="77777777" w:rsidR="00B22D71" w:rsidRDefault="00B22D71" w:rsidP="009908C8">
      <w:pPr>
        <w:jc w:val="both"/>
        <w:rPr>
          <w:rFonts w:ascii="Arial" w:hAnsi="Arial" w:cs="Arial"/>
          <w:sz w:val="22"/>
          <w:szCs w:val="22"/>
        </w:rPr>
      </w:pPr>
    </w:p>
    <w:p w14:paraId="20CCBCC9" w14:textId="7BD72D8A" w:rsidR="00DA2FB0" w:rsidRDefault="00DA2FB0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natječaju za </w:t>
      </w:r>
      <w:r w:rsidR="00B22D7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ormatiku predlaže se </w:t>
      </w:r>
      <w:r w:rsidR="00BF2CFA">
        <w:rPr>
          <w:rFonts w:ascii="Arial" w:hAnsi="Arial" w:cs="Arial"/>
          <w:sz w:val="22"/>
          <w:szCs w:val="22"/>
        </w:rPr>
        <w:t>jedini kandidat</w:t>
      </w:r>
      <w:r w:rsidR="00B22D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ŠO jednoglasno prihvaća ovu odluku.</w:t>
      </w:r>
    </w:p>
    <w:p w14:paraId="04825D71" w14:textId="77777777" w:rsidR="00B22D71" w:rsidRDefault="00B22D71" w:rsidP="009908C8">
      <w:pPr>
        <w:jc w:val="both"/>
        <w:rPr>
          <w:rFonts w:ascii="Arial" w:hAnsi="Arial" w:cs="Arial"/>
          <w:sz w:val="22"/>
          <w:szCs w:val="22"/>
        </w:rPr>
      </w:pPr>
    </w:p>
    <w:p w14:paraId="7852C052" w14:textId="6D4B7C1F" w:rsidR="00A14ECA" w:rsidRDefault="00A14ECA" w:rsidP="00A14E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natječaju za </w:t>
      </w:r>
      <w:r w:rsidR="00B22D71">
        <w:rPr>
          <w:rFonts w:ascii="Arial" w:hAnsi="Arial" w:cs="Arial"/>
          <w:sz w:val="22"/>
          <w:szCs w:val="22"/>
        </w:rPr>
        <w:t>P</w:t>
      </w:r>
      <w:r w:rsidR="00E25761">
        <w:rPr>
          <w:rFonts w:ascii="Arial" w:hAnsi="Arial" w:cs="Arial"/>
          <w:sz w:val="22"/>
          <w:szCs w:val="22"/>
        </w:rPr>
        <w:t>rirodu</w:t>
      </w:r>
      <w:r>
        <w:rPr>
          <w:rFonts w:ascii="Arial" w:hAnsi="Arial" w:cs="Arial"/>
          <w:sz w:val="22"/>
          <w:szCs w:val="22"/>
        </w:rPr>
        <w:t xml:space="preserve"> predlaže se gđa. </w:t>
      </w:r>
      <w:r w:rsidR="00BF2CFA">
        <w:rPr>
          <w:rFonts w:ascii="Arial" w:hAnsi="Arial" w:cs="Arial"/>
          <w:sz w:val="22"/>
          <w:szCs w:val="22"/>
        </w:rPr>
        <w:t>Koja ispunjava sve uvjete.</w:t>
      </w:r>
      <w:r w:rsidR="00B22D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ŠO jednoglasno prihvaća ovu odluku.</w:t>
      </w:r>
    </w:p>
    <w:p w14:paraId="35D0A220" w14:textId="1FE8792C" w:rsidR="006F0AC2" w:rsidRDefault="006F0AC2" w:rsidP="009908C8">
      <w:pPr>
        <w:jc w:val="both"/>
        <w:rPr>
          <w:rFonts w:ascii="Arial" w:hAnsi="Arial" w:cs="Arial"/>
          <w:sz w:val="22"/>
          <w:szCs w:val="22"/>
        </w:rPr>
      </w:pPr>
    </w:p>
    <w:p w14:paraId="347D54C4" w14:textId="3083FCA7" w:rsidR="006F0AC2" w:rsidRDefault="006F0AC2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4</w:t>
      </w:r>
    </w:p>
    <w:p w14:paraId="52806DEF" w14:textId="77777777" w:rsidR="00D701DA" w:rsidRDefault="00D701DA" w:rsidP="009908C8">
      <w:pPr>
        <w:jc w:val="both"/>
        <w:rPr>
          <w:rFonts w:ascii="Arial" w:hAnsi="Arial" w:cs="Arial"/>
          <w:sz w:val="22"/>
          <w:szCs w:val="22"/>
        </w:rPr>
      </w:pPr>
    </w:p>
    <w:p w14:paraId="1B86040C" w14:textId="6C175065" w:rsidR="00716EF1" w:rsidRDefault="00CB5B9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lanove Povjerenstva za provođenje postupka jednostavne nabave peleta za 2023. godinu</w:t>
      </w:r>
      <w:r w:rsidR="00BD50D3">
        <w:rPr>
          <w:rFonts w:ascii="Arial" w:hAnsi="Arial" w:cs="Arial"/>
          <w:sz w:val="22"/>
          <w:szCs w:val="22"/>
        </w:rPr>
        <w:t xml:space="preserve"> predlažu se: ravnateljica Andreja </w:t>
      </w:r>
      <w:proofErr w:type="spellStart"/>
      <w:r w:rsidR="008A1C97">
        <w:rPr>
          <w:rFonts w:ascii="Arial" w:hAnsi="Arial" w:cs="Arial"/>
          <w:sz w:val="22"/>
          <w:szCs w:val="22"/>
        </w:rPr>
        <w:t>Željković</w:t>
      </w:r>
      <w:proofErr w:type="spellEnd"/>
      <w:r w:rsidR="008A1C97">
        <w:rPr>
          <w:rFonts w:ascii="Arial" w:hAnsi="Arial" w:cs="Arial"/>
          <w:sz w:val="22"/>
          <w:szCs w:val="22"/>
        </w:rPr>
        <w:t>, Zoran Štefanac, prof</w:t>
      </w:r>
      <w:r w:rsidR="003C48E3">
        <w:rPr>
          <w:rFonts w:ascii="Arial" w:hAnsi="Arial" w:cs="Arial"/>
          <w:sz w:val="22"/>
          <w:szCs w:val="22"/>
        </w:rPr>
        <w:t xml:space="preserve">., </w:t>
      </w:r>
      <w:r w:rsidR="008A1C97">
        <w:rPr>
          <w:rFonts w:ascii="Arial" w:hAnsi="Arial" w:cs="Arial"/>
          <w:sz w:val="22"/>
          <w:szCs w:val="22"/>
        </w:rPr>
        <w:t xml:space="preserve"> Marin Jović, </w:t>
      </w:r>
      <w:r w:rsidR="003C48E3">
        <w:rPr>
          <w:rFonts w:ascii="Arial" w:hAnsi="Arial" w:cs="Arial"/>
          <w:sz w:val="22"/>
          <w:szCs w:val="22"/>
        </w:rPr>
        <w:t xml:space="preserve">prof., </w:t>
      </w:r>
      <w:r w:rsidR="00F961A6">
        <w:rPr>
          <w:rFonts w:ascii="Arial" w:hAnsi="Arial" w:cs="Arial"/>
          <w:sz w:val="22"/>
          <w:szCs w:val="22"/>
        </w:rPr>
        <w:t xml:space="preserve">gđa. Iva Katić i gđa. Katica </w:t>
      </w:r>
      <w:proofErr w:type="spellStart"/>
      <w:r w:rsidR="00FE640F">
        <w:rPr>
          <w:rFonts w:ascii="Arial" w:hAnsi="Arial" w:cs="Arial"/>
          <w:sz w:val="22"/>
          <w:szCs w:val="22"/>
        </w:rPr>
        <w:t>L</w:t>
      </w:r>
      <w:r w:rsidR="00F961A6">
        <w:rPr>
          <w:rFonts w:ascii="Arial" w:hAnsi="Arial" w:cs="Arial"/>
          <w:sz w:val="22"/>
          <w:szCs w:val="22"/>
        </w:rPr>
        <w:t>atković</w:t>
      </w:r>
      <w:proofErr w:type="spellEnd"/>
      <w:r w:rsidR="00FE640F">
        <w:rPr>
          <w:rFonts w:ascii="Arial" w:hAnsi="Arial" w:cs="Arial"/>
          <w:sz w:val="22"/>
          <w:szCs w:val="22"/>
        </w:rPr>
        <w:t>. ŠO jednoglasno potvrđuje članove Povjerenstva.</w:t>
      </w:r>
    </w:p>
    <w:p w14:paraId="7C01F319" w14:textId="77777777" w:rsidR="00FE640F" w:rsidRDefault="00FE640F" w:rsidP="009908C8">
      <w:pPr>
        <w:jc w:val="both"/>
        <w:rPr>
          <w:rFonts w:ascii="Arial" w:hAnsi="Arial" w:cs="Arial"/>
          <w:sz w:val="22"/>
          <w:szCs w:val="22"/>
        </w:rPr>
      </w:pPr>
    </w:p>
    <w:p w14:paraId="048A91E5" w14:textId="52CF7DAE" w:rsidR="00FE640F" w:rsidRDefault="00FE640F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5</w:t>
      </w:r>
    </w:p>
    <w:p w14:paraId="7D15590B" w14:textId="77777777" w:rsidR="00F56DEC" w:rsidRDefault="00F56DEC" w:rsidP="009908C8">
      <w:pPr>
        <w:jc w:val="both"/>
        <w:rPr>
          <w:rFonts w:ascii="Arial" w:hAnsi="Arial" w:cs="Arial"/>
          <w:sz w:val="22"/>
          <w:szCs w:val="22"/>
        </w:rPr>
      </w:pPr>
    </w:p>
    <w:p w14:paraId="3B1DF39E" w14:textId="0052AE16" w:rsidR="00FE640F" w:rsidRDefault="00FE640F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ko se komentiraju radovi na prometnicama oko škole i početak uređenja parkirali</w:t>
      </w:r>
      <w:r w:rsidR="005F67A2">
        <w:rPr>
          <w:rFonts w:ascii="Arial" w:hAnsi="Arial" w:cs="Arial"/>
          <w:sz w:val="22"/>
          <w:szCs w:val="22"/>
        </w:rPr>
        <w:t>šta.</w:t>
      </w: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6C8A0268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6C4BB2">
        <w:rPr>
          <w:rFonts w:ascii="Arial" w:hAnsi="Arial" w:cs="Arial"/>
          <w:sz w:val="22"/>
          <w:szCs w:val="22"/>
        </w:rPr>
        <w:t>1</w:t>
      </w:r>
      <w:r w:rsidR="005F67A2">
        <w:rPr>
          <w:rFonts w:ascii="Arial" w:hAnsi="Arial" w:cs="Arial"/>
          <w:sz w:val="22"/>
          <w:szCs w:val="22"/>
        </w:rPr>
        <w:t>2:2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ran Štefanac                                                                                 Katarina Lamza </w:t>
      </w:r>
      <w:proofErr w:type="spellStart"/>
      <w:r>
        <w:rPr>
          <w:rFonts w:ascii="Arial" w:hAnsi="Arial" w:cs="Arial"/>
          <w:sz w:val="22"/>
          <w:szCs w:val="22"/>
        </w:rPr>
        <w:t>Osterman</w:t>
      </w:r>
      <w:proofErr w:type="spellEnd"/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CF64" w14:textId="77777777" w:rsidR="00C924B4" w:rsidRDefault="00C924B4" w:rsidP="00CA5A44">
      <w:r>
        <w:separator/>
      </w:r>
    </w:p>
  </w:endnote>
  <w:endnote w:type="continuationSeparator" w:id="0">
    <w:p w14:paraId="4D19306D" w14:textId="77777777" w:rsidR="00C924B4" w:rsidRDefault="00C924B4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BD8C" w14:textId="77777777" w:rsidR="00C924B4" w:rsidRDefault="00C924B4" w:rsidP="00CA5A44">
      <w:r>
        <w:separator/>
      </w:r>
    </w:p>
  </w:footnote>
  <w:footnote w:type="continuationSeparator" w:id="0">
    <w:p w14:paraId="5AD8890B" w14:textId="77777777" w:rsidR="00C924B4" w:rsidRDefault="00C924B4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26253"/>
    <w:multiLevelType w:val="hybridMultilevel"/>
    <w:tmpl w:val="D6564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051C"/>
    <w:rsid w:val="00002100"/>
    <w:rsid w:val="0000384C"/>
    <w:rsid w:val="00004969"/>
    <w:rsid w:val="00006DE3"/>
    <w:rsid w:val="00014E7D"/>
    <w:rsid w:val="000212D5"/>
    <w:rsid w:val="0002209C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10F7"/>
    <w:rsid w:val="000979ED"/>
    <w:rsid w:val="000A089E"/>
    <w:rsid w:val="000A5141"/>
    <w:rsid w:val="000A7FEC"/>
    <w:rsid w:val="000B2B4C"/>
    <w:rsid w:val="000B5043"/>
    <w:rsid w:val="000C250C"/>
    <w:rsid w:val="000C6131"/>
    <w:rsid w:val="000D0C99"/>
    <w:rsid w:val="000D530B"/>
    <w:rsid w:val="000D54CB"/>
    <w:rsid w:val="000E2B6E"/>
    <w:rsid w:val="000E3A0D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368AD"/>
    <w:rsid w:val="0014268A"/>
    <w:rsid w:val="00151A28"/>
    <w:rsid w:val="0015768F"/>
    <w:rsid w:val="00157CE6"/>
    <w:rsid w:val="001600FF"/>
    <w:rsid w:val="00162E2E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C6F26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14D5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6CA7"/>
    <w:rsid w:val="00357644"/>
    <w:rsid w:val="00363860"/>
    <w:rsid w:val="00364C28"/>
    <w:rsid w:val="00365CBF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1C4F"/>
    <w:rsid w:val="003C2E4B"/>
    <w:rsid w:val="003C48E3"/>
    <w:rsid w:val="003C6EF1"/>
    <w:rsid w:val="003C74D8"/>
    <w:rsid w:val="003D0D7E"/>
    <w:rsid w:val="003D6C8F"/>
    <w:rsid w:val="003E3B90"/>
    <w:rsid w:val="003E7844"/>
    <w:rsid w:val="003F0DB7"/>
    <w:rsid w:val="003F2ABC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37E3C"/>
    <w:rsid w:val="0044406E"/>
    <w:rsid w:val="00447E79"/>
    <w:rsid w:val="004551CA"/>
    <w:rsid w:val="0045635A"/>
    <w:rsid w:val="0045697C"/>
    <w:rsid w:val="004642F3"/>
    <w:rsid w:val="004644A1"/>
    <w:rsid w:val="0047047D"/>
    <w:rsid w:val="00470948"/>
    <w:rsid w:val="0047574F"/>
    <w:rsid w:val="00483B0F"/>
    <w:rsid w:val="00487C37"/>
    <w:rsid w:val="0049069F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F6A2D"/>
    <w:rsid w:val="004F6E70"/>
    <w:rsid w:val="005026B1"/>
    <w:rsid w:val="00505F26"/>
    <w:rsid w:val="00507D8B"/>
    <w:rsid w:val="005107DE"/>
    <w:rsid w:val="00510CDD"/>
    <w:rsid w:val="0051447A"/>
    <w:rsid w:val="00517E09"/>
    <w:rsid w:val="00521677"/>
    <w:rsid w:val="00525B9D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54BD"/>
    <w:rsid w:val="005560C2"/>
    <w:rsid w:val="00564DBB"/>
    <w:rsid w:val="0056532B"/>
    <w:rsid w:val="00583D53"/>
    <w:rsid w:val="00584F3E"/>
    <w:rsid w:val="00585FF3"/>
    <w:rsid w:val="00590292"/>
    <w:rsid w:val="005904F3"/>
    <w:rsid w:val="00593C02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E02B8"/>
    <w:rsid w:val="005F35E0"/>
    <w:rsid w:val="005F5096"/>
    <w:rsid w:val="005F67A2"/>
    <w:rsid w:val="0060004D"/>
    <w:rsid w:val="00604F8A"/>
    <w:rsid w:val="00614EF3"/>
    <w:rsid w:val="006154DF"/>
    <w:rsid w:val="0061683D"/>
    <w:rsid w:val="006209E0"/>
    <w:rsid w:val="00625825"/>
    <w:rsid w:val="00627B1F"/>
    <w:rsid w:val="00631FC4"/>
    <w:rsid w:val="006344ED"/>
    <w:rsid w:val="00635F06"/>
    <w:rsid w:val="00640793"/>
    <w:rsid w:val="00641009"/>
    <w:rsid w:val="00654E9E"/>
    <w:rsid w:val="00655F3D"/>
    <w:rsid w:val="00661411"/>
    <w:rsid w:val="006639F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B3694"/>
    <w:rsid w:val="006C2396"/>
    <w:rsid w:val="006C42BF"/>
    <w:rsid w:val="006C4BB2"/>
    <w:rsid w:val="006D008C"/>
    <w:rsid w:val="006D33A6"/>
    <w:rsid w:val="006D38AF"/>
    <w:rsid w:val="006D38C0"/>
    <w:rsid w:val="006D3EF0"/>
    <w:rsid w:val="006D5DF4"/>
    <w:rsid w:val="006D7FA6"/>
    <w:rsid w:val="006E13B8"/>
    <w:rsid w:val="006E1CD3"/>
    <w:rsid w:val="006E4039"/>
    <w:rsid w:val="006E71A1"/>
    <w:rsid w:val="006F0AC2"/>
    <w:rsid w:val="006F3A45"/>
    <w:rsid w:val="006F5388"/>
    <w:rsid w:val="00703D6B"/>
    <w:rsid w:val="00705763"/>
    <w:rsid w:val="00706CA7"/>
    <w:rsid w:val="00712402"/>
    <w:rsid w:val="0071417A"/>
    <w:rsid w:val="0071532A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843FF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3DF2"/>
    <w:rsid w:val="007E428D"/>
    <w:rsid w:val="007E5FEA"/>
    <w:rsid w:val="007F2341"/>
    <w:rsid w:val="007F50C4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02E5"/>
    <w:rsid w:val="008512AA"/>
    <w:rsid w:val="00852974"/>
    <w:rsid w:val="00853104"/>
    <w:rsid w:val="0085391D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1393"/>
    <w:rsid w:val="008A1C97"/>
    <w:rsid w:val="008A600C"/>
    <w:rsid w:val="008B07E4"/>
    <w:rsid w:val="008B1851"/>
    <w:rsid w:val="008B28D2"/>
    <w:rsid w:val="008B6F18"/>
    <w:rsid w:val="008B7270"/>
    <w:rsid w:val="008C36C2"/>
    <w:rsid w:val="008C5188"/>
    <w:rsid w:val="008C555A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746E"/>
    <w:rsid w:val="009304DC"/>
    <w:rsid w:val="009317C9"/>
    <w:rsid w:val="0093430B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6D15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4C65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14ECA"/>
    <w:rsid w:val="00A153C1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24EE"/>
    <w:rsid w:val="00A55CAB"/>
    <w:rsid w:val="00A63428"/>
    <w:rsid w:val="00A66722"/>
    <w:rsid w:val="00A67EA9"/>
    <w:rsid w:val="00A70DB2"/>
    <w:rsid w:val="00A73E66"/>
    <w:rsid w:val="00A74485"/>
    <w:rsid w:val="00A80D90"/>
    <w:rsid w:val="00A82860"/>
    <w:rsid w:val="00A916FC"/>
    <w:rsid w:val="00A94CF5"/>
    <w:rsid w:val="00AA15A9"/>
    <w:rsid w:val="00AA227D"/>
    <w:rsid w:val="00AA4832"/>
    <w:rsid w:val="00AA58F0"/>
    <w:rsid w:val="00AB32E7"/>
    <w:rsid w:val="00AB5158"/>
    <w:rsid w:val="00AB51B9"/>
    <w:rsid w:val="00AC331C"/>
    <w:rsid w:val="00AC38BB"/>
    <w:rsid w:val="00AC4D52"/>
    <w:rsid w:val="00AD0D43"/>
    <w:rsid w:val="00AD5596"/>
    <w:rsid w:val="00AD5CA3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22D71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007"/>
    <w:rsid w:val="00B66A11"/>
    <w:rsid w:val="00B7664E"/>
    <w:rsid w:val="00B76C05"/>
    <w:rsid w:val="00B82685"/>
    <w:rsid w:val="00B8362C"/>
    <w:rsid w:val="00B866DF"/>
    <w:rsid w:val="00B90791"/>
    <w:rsid w:val="00B952AF"/>
    <w:rsid w:val="00B95A29"/>
    <w:rsid w:val="00BA76BD"/>
    <w:rsid w:val="00BB1F99"/>
    <w:rsid w:val="00BB2B4D"/>
    <w:rsid w:val="00BB2CB1"/>
    <w:rsid w:val="00BB37B9"/>
    <w:rsid w:val="00BB3CE6"/>
    <w:rsid w:val="00BB5931"/>
    <w:rsid w:val="00BC16F9"/>
    <w:rsid w:val="00BC5DD0"/>
    <w:rsid w:val="00BD2924"/>
    <w:rsid w:val="00BD2FFA"/>
    <w:rsid w:val="00BD50D3"/>
    <w:rsid w:val="00BD7828"/>
    <w:rsid w:val="00BE7276"/>
    <w:rsid w:val="00BF01B4"/>
    <w:rsid w:val="00BF2CFA"/>
    <w:rsid w:val="00BF2D99"/>
    <w:rsid w:val="00BF3A6D"/>
    <w:rsid w:val="00BF5C84"/>
    <w:rsid w:val="00C007E6"/>
    <w:rsid w:val="00C02511"/>
    <w:rsid w:val="00C06F95"/>
    <w:rsid w:val="00C06FBD"/>
    <w:rsid w:val="00C10881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24B4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2D0"/>
    <w:rsid w:val="00CB2A13"/>
    <w:rsid w:val="00CB5173"/>
    <w:rsid w:val="00CB5B9B"/>
    <w:rsid w:val="00CB7775"/>
    <w:rsid w:val="00CD275F"/>
    <w:rsid w:val="00CD7163"/>
    <w:rsid w:val="00CF2EAF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1366"/>
    <w:rsid w:val="00D432E5"/>
    <w:rsid w:val="00D46B2E"/>
    <w:rsid w:val="00D50BB9"/>
    <w:rsid w:val="00D566CF"/>
    <w:rsid w:val="00D6513A"/>
    <w:rsid w:val="00D701DA"/>
    <w:rsid w:val="00D706EE"/>
    <w:rsid w:val="00D71D23"/>
    <w:rsid w:val="00D75712"/>
    <w:rsid w:val="00D76986"/>
    <w:rsid w:val="00D769D7"/>
    <w:rsid w:val="00D76B09"/>
    <w:rsid w:val="00D80954"/>
    <w:rsid w:val="00D8112F"/>
    <w:rsid w:val="00D90EDC"/>
    <w:rsid w:val="00D944E0"/>
    <w:rsid w:val="00D95808"/>
    <w:rsid w:val="00D96AED"/>
    <w:rsid w:val="00D97CF8"/>
    <w:rsid w:val="00DA2FB0"/>
    <w:rsid w:val="00DB020F"/>
    <w:rsid w:val="00DB4AB6"/>
    <w:rsid w:val="00DB60C9"/>
    <w:rsid w:val="00DC20AF"/>
    <w:rsid w:val="00DC20DC"/>
    <w:rsid w:val="00DC522B"/>
    <w:rsid w:val="00DC5905"/>
    <w:rsid w:val="00DD4C02"/>
    <w:rsid w:val="00DD70A7"/>
    <w:rsid w:val="00DE1BC3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761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E57A2"/>
    <w:rsid w:val="00EF0C60"/>
    <w:rsid w:val="00EF442E"/>
    <w:rsid w:val="00EF591A"/>
    <w:rsid w:val="00F00F55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394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6DEC"/>
    <w:rsid w:val="00F571A9"/>
    <w:rsid w:val="00F630D6"/>
    <w:rsid w:val="00F73701"/>
    <w:rsid w:val="00F74855"/>
    <w:rsid w:val="00F764F3"/>
    <w:rsid w:val="00F85D12"/>
    <w:rsid w:val="00F92299"/>
    <w:rsid w:val="00F93978"/>
    <w:rsid w:val="00F945A6"/>
    <w:rsid w:val="00F961A6"/>
    <w:rsid w:val="00FA234A"/>
    <w:rsid w:val="00FA4BAD"/>
    <w:rsid w:val="00FB1B55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640F"/>
    <w:rsid w:val="00FE72E1"/>
    <w:rsid w:val="00FF0B6D"/>
    <w:rsid w:val="00FF2008"/>
    <w:rsid w:val="00FF2A58"/>
    <w:rsid w:val="00FF4153"/>
    <w:rsid w:val="00FF4306"/>
    <w:rsid w:val="00FF46C6"/>
    <w:rsid w:val="00FF6627"/>
    <w:rsid w:val="00FF68BF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3-02-02T10:47:00Z</dcterms:created>
  <dcterms:modified xsi:type="dcterms:W3CDTF">2023-02-02T10:51:00Z</dcterms:modified>
</cp:coreProperties>
</file>